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01CDE53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C1547A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Eficiente </w:t>
            </w:r>
            <w:r w:rsidR="00EE4A18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l</w:t>
            </w:r>
            <w:r w:rsidR="00C1547A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nventarios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1EDFF857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C717DB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o CE/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0C0BA7F4" w14:textId="737EF12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67F5C70B" w:rsidR="00C717DB" w:rsidRPr="00990966" w:rsidRDefault="00C717D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65D0D3A5" w14:textId="12605A8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C717DB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840CBA" w14:textId="2B018FBA" w:rsidR="00C717DB" w:rsidRPr="00990966" w:rsidRDefault="00C717D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País: 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4DE88D33" w:rsidR="00C717DB" w:rsidRPr="00990966" w:rsidRDefault="007A1081" w:rsidP="00C717DB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  <w:bookmarkStart w:id="0" w:name="_GoBack"/>
            <w:bookmarkEnd w:id="0"/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3C7439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036ABF3A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3C743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3C7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5D1E23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5C76" w14:textId="77777777" w:rsidR="00D64F51" w:rsidRDefault="00D64F51" w:rsidP="00E46F71">
      <w:r>
        <w:separator/>
      </w:r>
    </w:p>
  </w:endnote>
  <w:endnote w:type="continuationSeparator" w:id="0">
    <w:p w14:paraId="7F6E0D7E" w14:textId="77777777" w:rsidR="00D64F51" w:rsidRDefault="00D64F5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DCE7" w14:textId="77777777" w:rsidR="00D64F51" w:rsidRDefault="00D64F51" w:rsidP="00E46F71">
      <w:r>
        <w:separator/>
      </w:r>
    </w:p>
  </w:footnote>
  <w:footnote w:type="continuationSeparator" w:id="0">
    <w:p w14:paraId="74DEDB17" w14:textId="77777777" w:rsidR="00D64F51" w:rsidRDefault="00D64F5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01F6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B71D8"/>
    <w:rsid w:val="002D0E49"/>
    <w:rsid w:val="002D2B50"/>
    <w:rsid w:val="003122BB"/>
    <w:rsid w:val="0031796A"/>
    <w:rsid w:val="00346856"/>
    <w:rsid w:val="003A493B"/>
    <w:rsid w:val="003C7439"/>
    <w:rsid w:val="003E053C"/>
    <w:rsid w:val="003F076C"/>
    <w:rsid w:val="003F19E4"/>
    <w:rsid w:val="004373B4"/>
    <w:rsid w:val="00446B0B"/>
    <w:rsid w:val="00472694"/>
    <w:rsid w:val="00484DE6"/>
    <w:rsid w:val="004852D4"/>
    <w:rsid w:val="004A719C"/>
    <w:rsid w:val="004A7C9F"/>
    <w:rsid w:val="004C63E0"/>
    <w:rsid w:val="004E72F7"/>
    <w:rsid w:val="0057088F"/>
    <w:rsid w:val="00584912"/>
    <w:rsid w:val="005D1E23"/>
    <w:rsid w:val="006213FE"/>
    <w:rsid w:val="00623536"/>
    <w:rsid w:val="00630F65"/>
    <w:rsid w:val="00646194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E0200"/>
    <w:rsid w:val="008F3A65"/>
    <w:rsid w:val="009020FA"/>
    <w:rsid w:val="00906B41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1547A"/>
    <w:rsid w:val="00C25F6B"/>
    <w:rsid w:val="00C35022"/>
    <w:rsid w:val="00C717DB"/>
    <w:rsid w:val="00C73A2B"/>
    <w:rsid w:val="00CD2F66"/>
    <w:rsid w:val="00CE6C40"/>
    <w:rsid w:val="00D058AC"/>
    <w:rsid w:val="00D64F51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7959"/>
    <w:rsid w:val="00EB683C"/>
    <w:rsid w:val="00EB6B46"/>
    <w:rsid w:val="00ED36C1"/>
    <w:rsid w:val="00EE4A18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D401CCC8-2577-4802-B42E-C397E473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F2F3-1A1A-4B62-A14F-E4FFE46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6-07T16:47:00Z</dcterms:created>
  <dcterms:modified xsi:type="dcterms:W3CDTF">2021-06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